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2E" w:rsidRPr="00A74CA2" w:rsidRDefault="009B1EC3" w:rsidP="009B1EC3">
      <w:pPr>
        <w:spacing w:after="0"/>
        <w:rPr>
          <w:rFonts w:ascii="Times New Roman" w:hAnsi="Times New Roman" w:cs="Times New Roman"/>
          <w:b/>
        </w:rPr>
      </w:pPr>
      <w:r w:rsidRPr="00A74CA2">
        <w:rPr>
          <w:rFonts w:ascii="Times New Roman" w:hAnsi="Times New Roman" w:cs="Times New Roman"/>
          <w:b/>
        </w:rPr>
        <w:t>ROWEROWY RAJD SZLAKIEM ZRZUTO</w:t>
      </w:r>
      <w:r w:rsidR="00A74CA2" w:rsidRPr="00A74CA2">
        <w:rPr>
          <w:rFonts w:ascii="Times New Roman" w:hAnsi="Times New Roman" w:cs="Times New Roman"/>
          <w:b/>
        </w:rPr>
        <w:t>WISK CICHOCIEMNYCH NA ZIEMI ŁOWICKIEJ</w:t>
      </w:r>
    </w:p>
    <w:p w:rsidR="006C792E" w:rsidRPr="00A74CA2" w:rsidRDefault="006C792E" w:rsidP="006C792E">
      <w:pPr>
        <w:spacing w:after="0"/>
        <w:jc w:val="center"/>
        <w:rPr>
          <w:rFonts w:ascii="Times New Roman" w:hAnsi="Times New Roman" w:cs="Times New Roman"/>
          <w:b/>
        </w:rPr>
      </w:pPr>
      <w:r w:rsidRPr="00A74CA2">
        <w:rPr>
          <w:rFonts w:ascii="Times New Roman" w:hAnsi="Times New Roman" w:cs="Times New Roman"/>
          <w:b/>
        </w:rPr>
        <w:t>POD PATRONATEM FUNDACJI IM. CICHOCIEMNYCH SPADOCHRONIARZY AK</w:t>
      </w:r>
    </w:p>
    <w:p w:rsidR="00055CB6" w:rsidRPr="00A74CA2" w:rsidRDefault="00055CB6" w:rsidP="00920E60">
      <w:pPr>
        <w:spacing w:after="0"/>
        <w:jc w:val="center"/>
        <w:rPr>
          <w:rFonts w:ascii="Times New Roman" w:hAnsi="Times New Roman" w:cs="Times New Roman"/>
          <w:b/>
        </w:rPr>
      </w:pPr>
      <w:r w:rsidRPr="00A74CA2">
        <w:rPr>
          <w:rFonts w:ascii="Times New Roman" w:hAnsi="Times New Roman" w:cs="Times New Roman"/>
          <w:b/>
        </w:rPr>
        <w:t>NIEDZIELA</w:t>
      </w:r>
    </w:p>
    <w:p w:rsidR="00577F32" w:rsidRDefault="007F1C3F" w:rsidP="00577F32">
      <w:pPr>
        <w:tabs>
          <w:tab w:val="left" w:pos="1500"/>
          <w:tab w:val="center" w:pos="510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2.05., 05.06., 26</w:t>
      </w:r>
      <w:r w:rsidR="00117ED3">
        <w:rPr>
          <w:rFonts w:ascii="Times New Roman" w:hAnsi="Times New Roman" w:cs="Times New Roman"/>
          <w:b/>
          <w:sz w:val="24"/>
          <w:szCs w:val="24"/>
        </w:rPr>
        <w:t xml:space="preserve">.06. 2016 </w:t>
      </w:r>
    </w:p>
    <w:p w:rsidR="00CE5ACF" w:rsidRPr="00577F32" w:rsidRDefault="00577F32" w:rsidP="00577F32">
      <w:pPr>
        <w:tabs>
          <w:tab w:val="left" w:pos="1500"/>
          <w:tab w:val="center" w:pos="510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CE5ACF" w:rsidRPr="00920E60"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CE5ACF" w:rsidRPr="00920E60" w:rsidRDefault="00CE5ACF" w:rsidP="00CE5AC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E5ACF" w:rsidRPr="00577F32" w:rsidRDefault="00456883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RGANIZATOR</w:t>
      </w:r>
    </w:p>
    <w:p w:rsidR="000D16EA" w:rsidRPr="008E63FB" w:rsidRDefault="00CE5ACF" w:rsidP="008E63FB">
      <w:pPr>
        <w:pStyle w:val="Akapitzlist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PTTK  ODDZIAŁ  W  ŁOWICZU</w:t>
      </w:r>
    </w:p>
    <w:p w:rsidR="00CE5ACF" w:rsidRPr="00117ED3" w:rsidRDefault="00CE5ACF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17ED3">
        <w:rPr>
          <w:rFonts w:ascii="Times New Roman" w:hAnsi="Times New Roman" w:cs="Times New Roman"/>
          <w:b/>
          <w:sz w:val="20"/>
          <w:szCs w:val="20"/>
        </w:rPr>
        <w:t>KIEROWNICTWO RAJDU</w:t>
      </w:r>
    </w:p>
    <w:p w:rsidR="00CE5ACF" w:rsidRPr="00577F32" w:rsidRDefault="00CE5ACF" w:rsidP="00CE5ACF">
      <w:pPr>
        <w:pStyle w:val="Akapitzlist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Adam Szymański – komandor</w:t>
      </w:r>
    </w:p>
    <w:p w:rsidR="00CE5ACF" w:rsidRPr="00577F32" w:rsidRDefault="008E63FB" w:rsidP="00AF33E1">
      <w:pPr>
        <w:pStyle w:val="Akapitzlist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ek Trepa</w:t>
      </w:r>
      <w:r w:rsidR="00CE5ACF" w:rsidRPr="00577F32">
        <w:rPr>
          <w:rFonts w:ascii="Times New Roman" w:hAnsi="Times New Roman" w:cs="Times New Roman"/>
          <w:sz w:val="20"/>
          <w:szCs w:val="20"/>
        </w:rPr>
        <w:t xml:space="preserve"> – zastępca komandora</w:t>
      </w:r>
    </w:p>
    <w:p w:rsidR="00CE5ACF" w:rsidRPr="00117ED3" w:rsidRDefault="00EF3FC5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17ED3">
        <w:rPr>
          <w:rFonts w:ascii="Times New Roman" w:hAnsi="Times New Roman" w:cs="Times New Roman"/>
          <w:b/>
          <w:sz w:val="20"/>
          <w:szCs w:val="20"/>
        </w:rPr>
        <w:t>CEL  RAJDU</w:t>
      </w:r>
    </w:p>
    <w:p w:rsidR="00EF3FC5" w:rsidRPr="00577F32" w:rsidRDefault="009B1EC3" w:rsidP="00EF3FC5">
      <w:pPr>
        <w:pStyle w:val="Akapitzlist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czenie ogłoszonego przez sejm RP Roku Cichociemnych</w:t>
      </w:r>
    </w:p>
    <w:p w:rsidR="00EF3FC5" w:rsidRPr="00577F32" w:rsidRDefault="009B1EC3" w:rsidP="00EF3FC5">
      <w:pPr>
        <w:pStyle w:val="Akapitzlist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nawanie historii naszego regionu</w:t>
      </w:r>
    </w:p>
    <w:p w:rsidR="00EF3FC5" w:rsidRPr="00577F32" w:rsidRDefault="00EF3FC5" w:rsidP="00AF33E1">
      <w:pPr>
        <w:pStyle w:val="Akapitzlist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p</w:t>
      </w:r>
      <w:r w:rsidR="009B1EC3">
        <w:rPr>
          <w:rFonts w:ascii="Times New Roman" w:hAnsi="Times New Roman" w:cs="Times New Roman"/>
          <w:sz w:val="20"/>
          <w:szCs w:val="20"/>
        </w:rPr>
        <w:t xml:space="preserve">opularyzacja turystyki </w:t>
      </w:r>
      <w:r w:rsidRPr="00577F32">
        <w:rPr>
          <w:rFonts w:ascii="Times New Roman" w:hAnsi="Times New Roman" w:cs="Times New Roman"/>
          <w:sz w:val="20"/>
          <w:szCs w:val="20"/>
        </w:rPr>
        <w:t xml:space="preserve"> rowerowej</w:t>
      </w:r>
    </w:p>
    <w:p w:rsidR="00EF3FC5" w:rsidRPr="00117ED3" w:rsidRDefault="00920E60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17ED3">
        <w:rPr>
          <w:rFonts w:ascii="Times New Roman" w:hAnsi="Times New Roman" w:cs="Times New Roman"/>
          <w:b/>
          <w:sz w:val="20"/>
          <w:szCs w:val="20"/>
        </w:rPr>
        <w:t xml:space="preserve">RAJD </w:t>
      </w:r>
      <w:r w:rsidR="00EF3FC5" w:rsidRPr="00117ED3">
        <w:rPr>
          <w:rFonts w:ascii="Times New Roman" w:hAnsi="Times New Roman" w:cs="Times New Roman"/>
          <w:b/>
          <w:sz w:val="20"/>
          <w:szCs w:val="20"/>
        </w:rPr>
        <w:t xml:space="preserve"> ODBĘDZIE  SIĘ  </w:t>
      </w:r>
      <w:r w:rsidR="009B1EC3" w:rsidRPr="00117ED3">
        <w:rPr>
          <w:rFonts w:ascii="Times New Roman" w:hAnsi="Times New Roman" w:cs="Times New Roman"/>
          <w:b/>
          <w:sz w:val="20"/>
          <w:szCs w:val="20"/>
        </w:rPr>
        <w:t>W  TRZECH ETAPACH</w:t>
      </w:r>
    </w:p>
    <w:p w:rsidR="00CE5ACF" w:rsidRPr="00117ED3" w:rsidRDefault="00EF3FC5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17ED3">
        <w:rPr>
          <w:rFonts w:ascii="Times New Roman" w:hAnsi="Times New Roman" w:cs="Times New Roman"/>
          <w:b/>
          <w:sz w:val="20"/>
          <w:szCs w:val="20"/>
        </w:rPr>
        <w:t>WARUNKI  UCZESTNICTWA</w:t>
      </w:r>
    </w:p>
    <w:p w:rsidR="00EF3FC5" w:rsidRPr="00577F32" w:rsidRDefault="00EF3FC5" w:rsidP="00EF3FC5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w rajdzie mogą wziąć udział wszyscy chętni</w:t>
      </w:r>
    </w:p>
    <w:p w:rsidR="00EF3FC5" w:rsidRPr="00577F32" w:rsidRDefault="00EF3FC5" w:rsidP="00EF3FC5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turyści  powinni posiadać sprawny rower wyposażony zgodnie z przepisami o ruchu drogowym</w:t>
      </w:r>
    </w:p>
    <w:p w:rsidR="00EF3FC5" w:rsidRPr="00577F32" w:rsidRDefault="00EF3FC5" w:rsidP="00EF3FC5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osoby niepełnoletnie uczestniczą w rajdzie pod opieką dorosłych</w:t>
      </w:r>
    </w:p>
    <w:p w:rsidR="00EF3FC5" w:rsidRPr="00577F32" w:rsidRDefault="00EF3FC5" w:rsidP="00EF3FC5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 xml:space="preserve">uczestnicy powinni posiadać odzież </w:t>
      </w:r>
      <w:r w:rsidR="00252745" w:rsidRPr="00577F32">
        <w:rPr>
          <w:rFonts w:ascii="Times New Roman" w:hAnsi="Times New Roman" w:cs="Times New Roman"/>
          <w:sz w:val="20"/>
          <w:szCs w:val="20"/>
        </w:rPr>
        <w:t xml:space="preserve">stosowną </w:t>
      </w:r>
      <w:r w:rsidRPr="00577F32">
        <w:rPr>
          <w:rFonts w:ascii="Times New Roman" w:hAnsi="Times New Roman" w:cs="Times New Roman"/>
          <w:sz w:val="20"/>
          <w:szCs w:val="20"/>
        </w:rPr>
        <w:t>do panujących warunków atmosferyc</w:t>
      </w:r>
      <w:r w:rsidR="008F5579" w:rsidRPr="00577F32">
        <w:rPr>
          <w:rFonts w:ascii="Times New Roman" w:hAnsi="Times New Roman" w:cs="Times New Roman"/>
          <w:sz w:val="20"/>
          <w:szCs w:val="20"/>
        </w:rPr>
        <w:t>znych,</w:t>
      </w:r>
      <w:r w:rsidRPr="00577F32">
        <w:rPr>
          <w:rFonts w:ascii="Times New Roman" w:hAnsi="Times New Roman" w:cs="Times New Roman"/>
          <w:sz w:val="20"/>
          <w:szCs w:val="20"/>
        </w:rPr>
        <w:t xml:space="preserve"> oraz dowód tożsamości</w:t>
      </w:r>
    </w:p>
    <w:p w:rsidR="00EF3FC5" w:rsidRPr="009B1EC3" w:rsidRDefault="00EF3FC5" w:rsidP="009B1EC3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wyżywienie na trasie rajdu we własnym zakresie</w:t>
      </w:r>
      <w:r w:rsidRPr="009B1E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5ACF" w:rsidRPr="00117ED3" w:rsidRDefault="004C7E52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17ED3">
        <w:rPr>
          <w:rFonts w:ascii="Times New Roman" w:hAnsi="Times New Roman" w:cs="Times New Roman"/>
          <w:b/>
          <w:sz w:val="20"/>
          <w:szCs w:val="20"/>
        </w:rPr>
        <w:t>ŚWIADCZENIA  DLA  UCZESTNIKÓW</w:t>
      </w:r>
    </w:p>
    <w:p w:rsidR="001776E4" w:rsidRDefault="00720A3B" w:rsidP="009B1EC3">
      <w:pPr>
        <w:pStyle w:val="Akapitzlist"/>
        <w:numPr>
          <w:ilvl w:val="0"/>
          <w:numId w:val="6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9B1EC3">
        <w:rPr>
          <w:rFonts w:ascii="Times New Roman" w:hAnsi="Times New Roman" w:cs="Times New Roman"/>
          <w:sz w:val="20"/>
          <w:szCs w:val="20"/>
        </w:rPr>
        <w:t>naczek</w:t>
      </w:r>
      <w:r>
        <w:rPr>
          <w:rFonts w:ascii="Times New Roman" w:hAnsi="Times New Roman" w:cs="Times New Roman"/>
          <w:sz w:val="20"/>
          <w:szCs w:val="20"/>
        </w:rPr>
        <w:t xml:space="preserve"> okolicznościowy</w:t>
      </w:r>
      <w:r w:rsidR="00D35D6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F1C3F" w:rsidRPr="009B1EC3" w:rsidRDefault="007F1C3F" w:rsidP="009B1EC3">
      <w:pPr>
        <w:pStyle w:val="Akapitzlist"/>
        <w:numPr>
          <w:ilvl w:val="0"/>
          <w:numId w:val="6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unkty na odznakę PTTK </w:t>
      </w:r>
    </w:p>
    <w:p w:rsidR="004C7E52" w:rsidRPr="00577F32" w:rsidRDefault="004C7E52" w:rsidP="004C7E52">
      <w:pPr>
        <w:pStyle w:val="Akapitzlist"/>
        <w:numPr>
          <w:ilvl w:val="0"/>
          <w:numId w:val="6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obsługa przewodnicka</w:t>
      </w:r>
    </w:p>
    <w:p w:rsidR="00CE5ACF" w:rsidRPr="00117ED3" w:rsidRDefault="004C7E52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17ED3">
        <w:rPr>
          <w:rFonts w:ascii="Times New Roman" w:hAnsi="Times New Roman" w:cs="Times New Roman"/>
          <w:b/>
          <w:sz w:val="20"/>
          <w:szCs w:val="20"/>
        </w:rPr>
        <w:t>POSTANOWIENIA  KOŃCOWE</w:t>
      </w:r>
    </w:p>
    <w:p w:rsidR="004C7E52" w:rsidRPr="00577F32" w:rsidRDefault="004C7E52" w:rsidP="004C7E52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rajd odbędzie się bez względu na pogodę</w:t>
      </w:r>
    </w:p>
    <w:p w:rsidR="009D59DF" w:rsidRPr="009B1EC3" w:rsidRDefault="004C7E52" w:rsidP="009B1EC3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uczestnicy biorą udział w rajdzie na własną odpowiedzialność</w:t>
      </w:r>
    </w:p>
    <w:p w:rsidR="004C7E52" w:rsidRPr="00577F32" w:rsidRDefault="004C7E52" w:rsidP="004C7E52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organizatorzy nie ponoszą odpowiedzialności za mienie uczestników oraz szkody powstałe w czasie rajdu</w:t>
      </w:r>
    </w:p>
    <w:p w:rsidR="004C7E52" w:rsidRPr="00577F32" w:rsidRDefault="004C7E52" w:rsidP="004C7E52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nieprzestrzeganie postanowień regulaminu oraz poleceń kierownictwa rajdu spowoduje usunięcie z imprezy</w:t>
      </w:r>
    </w:p>
    <w:p w:rsidR="004C7E52" w:rsidRPr="00577F32" w:rsidRDefault="004C7E52" w:rsidP="004C7E52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ostateczna interpretacja regulaminu należy do organizatorów</w:t>
      </w:r>
    </w:p>
    <w:p w:rsidR="00577F32" w:rsidRPr="00577F32" w:rsidRDefault="004C7E52" w:rsidP="00577F32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577F32">
        <w:rPr>
          <w:rFonts w:ascii="Times New Roman" w:hAnsi="Times New Roman" w:cs="Times New Roman"/>
          <w:sz w:val="20"/>
          <w:szCs w:val="20"/>
        </w:rPr>
        <w:t>szczegółowych informacji udziela biuro PTTK w Łowiczu</w:t>
      </w:r>
    </w:p>
    <w:p w:rsidR="00B96934" w:rsidRDefault="004C7E52" w:rsidP="00044568">
      <w:pPr>
        <w:pStyle w:val="Akapitzlist"/>
        <w:spacing w:after="0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577F32">
        <w:rPr>
          <w:rFonts w:ascii="Times New Roman" w:hAnsi="Times New Roman" w:cs="Times New Roman"/>
          <w:b/>
          <w:sz w:val="20"/>
          <w:szCs w:val="20"/>
        </w:rPr>
        <w:t>(tel. 46 837 32 69</w:t>
      </w:r>
      <w:r w:rsidR="007D7ED9" w:rsidRPr="00577F3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D59DF" w:rsidRPr="00577F32">
        <w:rPr>
          <w:rFonts w:ascii="Times New Roman" w:hAnsi="Times New Roman" w:cs="Times New Roman"/>
          <w:b/>
          <w:sz w:val="20"/>
          <w:szCs w:val="20"/>
        </w:rPr>
        <w:t>506 170 531</w:t>
      </w:r>
      <w:r w:rsidR="00AF33E1" w:rsidRPr="00577F32">
        <w:rPr>
          <w:rFonts w:ascii="Times New Roman" w:hAnsi="Times New Roman" w:cs="Times New Roman"/>
          <w:b/>
          <w:sz w:val="20"/>
          <w:szCs w:val="20"/>
        </w:rPr>
        <w:t xml:space="preserve"> oraz na stronie </w:t>
      </w:r>
      <w:hyperlink r:id="rId6" w:history="1">
        <w:r w:rsidR="0023598A" w:rsidRPr="009307B1">
          <w:rPr>
            <w:rStyle w:val="Hipercze"/>
            <w:rFonts w:ascii="Times New Roman" w:hAnsi="Times New Roman" w:cs="Times New Roman"/>
            <w:b/>
            <w:sz w:val="20"/>
            <w:szCs w:val="20"/>
          </w:rPr>
          <w:t>www.pttklowicz.pl</w:t>
        </w:r>
      </w:hyperlink>
      <w:r w:rsidR="00AF33E1" w:rsidRPr="00577F32">
        <w:rPr>
          <w:rFonts w:ascii="Times New Roman" w:hAnsi="Times New Roman" w:cs="Times New Roman"/>
          <w:b/>
          <w:sz w:val="20"/>
          <w:szCs w:val="20"/>
        </w:rPr>
        <w:t>),</w:t>
      </w:r>
    </w:p>
    <w:p w:rsidR="0023598A" w:rsidRPr="006C792E" w:rsidRDefault="006C792E" w:rsidP="006C792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</w:t>
      </w:r>
      <w:r w:rsidR="0023598A" w:rsidRPr="006C792E">
        <w:rPr>
          <w:rFonts w:ascii="Times New Roman" w:hAnsi="Times New Roman" w:cs="Times New Roman"/>
          <w:b/>
          <w:sz w:val="20"/>
          <w:szCs w:val="20"/>
        </w:rPr>
        <w:t>PROGRAM RAJDU</w:t>
      </w:r>
    </w:p>
    <w:p w:rsidR="0023598A" w:rsidRDefault="0023598A" w:rsidP="0023598A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tkanie uczestników  rajdu  na Starym Rynku w Łowiczu o godzinie 11:00 w wybrane niedziele</w:t>
      </w:r>
    </w:p>
    <w:p w:rsidR="0023598A" w:rsidRDefault="0023598A" w:rsidP="0023598A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wiedzenie miejsc gdzie dokonywano zrzutów cichociemnych</w:t>
      </w:r>
    </w:p>
    <w:p w:rsidR="00814D52" w:rsidRDefault="00814D52" w:rsidP="0023598A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alenie zniczy przy pomnikach poświęconym  cichociemnych i żołnierzom przyjmującym zrzuty</w:t>
      </w:r>
    </w:p>
    <w:p w:rsidR="004E46C6" w:rsidRDefault="00814D52" w:rsidP="004E46C6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E46C6">
        <w:rPr>
          <w:rFonts w:ascii="Times New Roman" w:hAnsi="Times New Roman" w:cs="Times New Roman"/>
          <w:sz w:val="20"/>
          <w:szCs w:val="20"/>
        </w:rPr>
        <w:t>Przekazanie i</w:t>
      </w:r>
      <w:r w:rsidR="006C792E" w:rsidRPr="004E46C6">
        <w:rPr>
          <w:rFonts w:ascii="Times New Roman" w:hAnsi="Times New Roman" w:cs="Times New Roman"/>
          <w:sz w:val="20"/>
          <w:szCs w:val="20"/>
        </w:rPr>
        <w:t>nform</w:t>
      </w:r>
      <w:r w:rsidRPr="004E46C6">
        <w:rPr>
          <w:rFonts w:ascii="Times New Roman" w:hAnsi="Times New Roman" w:cs="Times New Roman"/>
          <w:sz w:val="20"/>
          <w:szCs w:val="20"/>
        </w:rPr>
        <w:t>acji na temat zrzutów i dalszych losów niektórych cicho</w:t>
      </w:r>
      <w:r w:rsidR="006C792E" w:rsidRPr="004E46C6">
        <w:rPr>
          <w:rFonts w:ascii="Times New Roman" w:hAnsi="Times New Roman" w:cs="Times New Roman"/>
          <w:sz w:val="20"/>
          <w:szCs w:val="20"/>
        </w:rPr>
        <w:t>ciemnych</w:t>
      </w:r>
    </w:p>
    <w:p w:rsidR="00940010" w:rsidRPr="004E46C6" w:rsidRDefault="004E46C6" w:rsidP="004E46C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SY RAJDU</w:t>
      </w:r>
    </w:p>
    <w:p w:rsidR="00252745" w:rsidRPr="00720A3B" w:rsidRDefault="00720A3B" w:rsidP="004E46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0A3B">
        <w:rPr>
          <w:rFonts w:ascii="Times New Roman" w:hAnsi="Times New Roman" w:cs="Times New Roman"/>
          <w:b/>
          <w:sz w:val="20"/>
          <w:szCs w:val="20"/>
        </w:rPr>
        <w:t>ETAP I</w:t>
      </w:r>
    </w:p>
    <w:p w:rsidR="00720A3B" w:rsidRDefault="00720A3B" w:rsidP="004E46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2.05.2016</w:t>
      </w:r>
    </w:p>
    <w:p w:rsidR="00940010" w:rsidRDefault="00720A3B" w:rsidP="00720A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Łowicz – Seligów – Łyszkowice – Czatolin – Domaniewice – Lisiewice – Mystkowice – Bocheń - Łowicz</w:t>
      </w:r>
      <w:r w:rsidR="001776E4" w:rsidRPr="00720A3B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ok. 65</w:t>
      </w:r>
      <w:r w:rsidR="00940010" w:rsidRPr="00720A3B">
        <w:rPr>
          <w:rFonts w:ascii="Times New Roman" w:hAnsi="Times New Roman" w:cs="Times New Roman"/>
          <w:b/>
          <w:sz w:val="20"/>
          <w:szCs w:val="20"/>
        </w:rPr>
        <w:t xml:space="preserve"> km</w:t>
      </w:r>
      <w:r w:rsidR="00940010" w:rsidRPr="00720A3B">
        <w:rPr>
          <w:rFonts w:ascii="Times New Roman" w:hAnsi="Times New Roman" w:cs="Times New Roman"/>
          <w:sz w:val="20"/>
          <w:szCs w:val="20"/>
        </w:rPr>
        <w:t>)</w:t>
      </w:r>
    </w:p>
    <w:p w:rsidR="00720A3B" w:rsidRDefault="00720A3B" w:rsidP="00720A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TAP II</w:t>
      </w:r>
    </w:p>
    <w:p w:rsidR="00720A3B" w:rsidRDefault="00720A3B" w:rsidP="00720A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5.06.2016</w:t>
      </w:r>
    </w:p>
    <w:p w:rsidR="00720A3B" w:rsidRDefault="00867249" w:rsidP="008672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Łowicz – Kocierzew – Brzozów Stary – Wszeliwy – Aleksandrów – Wiśniewo – Chąśno – Łowicz </w:t>
      </w:r>
      <w:r w:rsidRPr="00867249">
        <w:rPr>
          <w:rFonts w:ascii="Times New Roman" w:hAnsi="Times New Roman" w:cs="Times New Roman"/>
          <w:b/>
          <w:sz w:val="20"/>
          <w:szCs w:val="20"/>
        </w:rPr>
        <w:t>( ok. 65 km )</w:t>
      </w:r>
    </w:p>
    <w:p w:rsidR="00867249" w:rsidRDefault="00867249" w:rsidP="008672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TAP III</w:t>
      </w:r>
    </w:p>
    <w:p w:rsidR="00867249" w:rsidRDefault="007F1C3F" w:rsidP="008672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6</w:t>
      </w:r>
      <w:r w:rsidR="00867249">
        <w:rPr>
          <w:rFonts w:ascii="Times New Roman" w:hAnsi="Times New Roman" w:cs="Times New Roman"/>
          <w:b/>
          <w:sz w:val="20"/>
          <w:szCs w:val="20"/>
        </w:rPr>
        <w:t>.06.2016</w:t>
      </w:r>
    </w:p>
    <w:p w:rsidR="00867249" w:rsidRDefault="0065100A" w:rsidP="008672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Łowicz – Polesie – Stachlew – Bełchów – Wólka Łasiecka – Nieborów</w:t>
      </w:r>
      <w:r w:rsidR="00867249">
        <w:rPr>
          <w:rFonts w:ascii="Times New Roman" w:hAnsi="Times New Roman" w:cs="Times New Roman"/>
          <w:sz w:val="20"/>
          <w:szCs w:val="20"/>
        </w:rPr>
        <w:t xml:space="preserve"> – Łowicz ( </w:t>
      </w:r>
      <w:r w:rsidR="00867249" w:rsidRPr="00867249">
        <w:rPr>
          <w:rFonts w:ascii="Times New Roman" w:hAnsi="Times New Roman" w:cs="Times New Roman"/>
          <w:b/>
          <w:sz w:val="20"/>
          <w:szCs w:val="20"/>
        </w:rPr>
        <w:t>ok. 50 km</w:t>
      </w:r>
      <w:r w:rsidR="00867249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4E46C6" w:rsidRDefault="004E46C6" w:rsidP="008672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46C6" w:rsidRPr="004E46C6" w:rsidRDefault="004E46C6" w:rsidP="008672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PUBLICZNE DOFINANSOWANE </w:t>
      </w:r>
      <w:r w:rsidR="00A74CA2">
        <w:rPr>
          <w:rFonts w:ascii="Times New Roman" w:hAnsi="Times New Roman" w:cs="Times New Roman"/>
          <w:b/>
          <w:sz w:val="20"/>
          <w:szCs w:val="20"/>
        </w:rPr>
        <w:t>Z</w:t>
      </w:r>
      <w:r>
        <w:rPr>
          <w:rFonts w:ascii="Times New Roman" w:hAnsi="Times New Roman" w:cs="Times New Roman"/>
          <w:b/>
          <w:sz w:val="20"/>
          <w:szCs w:val="20"/>
        </w:rPr>
        <w:t>E ŚRODKÓW BUDŻETU GMINY MIASTA ŁOWICZ</w:t>
      </w:r>
    </w:p>
    <w:p w:rsidR="006C792E" w:rsidRPr="00867249" w:rsidRDefault="006C792E" w:rsidP="008672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20E60" w:rsidRPr="00EA391B" w:rsidRDefault="00920E60" w:rsidP="00EA391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0E60" w:rsidRPr="00EA391B" w:rsidRDefault="00920E60" w:rsidP="001776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0010" w:rsidRPr="00EA391B" w:rsidRDefault="00940010" w:rsidP="00252745">
      <w:pPr>
        <w:spacing w:after="0"/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E17BC9" w:rsidRPr="00EA391B" w:rsidRDefault="00E17BC9" w:rsidP="00E17B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76E4" w:rsidRPr="00EA391B" w:rsidRDefault="001776E4" w:rsidP="00E17B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76E4" w:rsidRPr="00EA391B" w:rsidRDefault="001776E4" w:rsidP="00E17B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76E4" w:rsidRPr="00EA391B" w:rsidRDefault="001776E4" w:rsidP="00E17B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76E4" w:rsidRPr="00EA391B" w:rsidRDefault="001776E4" w:rsidP="00E17B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76E4" w:rsidRDefault="001776E4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Pr="00E17BC9" w:rsidRDefault="00EA391B" w:rsidP="00E17BC9">
      <w:pPr>
        <w:spacing w:after="0"/>
        <w:rPr>
          <w:rFonts w:ascii="Times New Roman" w:hAnsi="Times New Roman" w:cs="Times New Roman"/>
        </w:rPr>
      </w:pPr>
    </w:p>
    <w:sectPr w:rsidR="00EA391B" w:rsidRPr="00E17BC9" w:rsidSect="00CE5ACF">
      <w:pgSz w:w="11906" w:h="16838"/>
      <w:pgMar w:top="964" w:right="851" w:bottom="96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6C3"/>
    <w:multiLevelType w:val="hybridMultilevel"/>
    <w:tmpl w:val="2CA28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D6546"/>
    <w:multiLevelType w:val="hybridMultilevel"/>
    <w:tmpl w:val="DAF44866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7B6F59"/>
    <w:multiLevelType w:val="hybridMultilevel"/>
    <w:tmpl w:val="237CC53E"/>
    <w:lvl w:ilvl="0" w:tplc="FB906F8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262E8"/>
    <w:multiLevelType w:val="hybridMultilevel"/>
    <w:tmpl w:val="C9D0C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C2D3C"/>
    <w:multiLevelType w:val="hybridMultilevel"/>
    <w:tmpl w:val="3B5802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B4BEB"/>
    <w:multiLevelType w:val="hybridMultilevel"/>
    <w:tmpl w:val="6E066492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91A69B2"/>
    <w:multiLevelType w:val="hybridMultilevel"/>
    <w:tmpl w:val="0506FDFC"/>
    <w:lvl w:ilvl="0" w:tplc="CDAE34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D023171"/>
    <w:multiLevelType w:val="hybridMultilevel"/>
    <w:tmpl w:val="CFC8AB5E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66374BC"/>
    <w:multiLevelType w:val="hybridMultilevel"/>
    <w:tmpl w:val="39D4E8D4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87F6A7A"/>
    <w:multiLevelType w:val="hybridMultilevel"/>
    <w:tmpl w:val="D98E94D4"/>
    <w:lvl w:ilvl="0" w:tplc="F2320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DE3629"/>
    <w:multiLevelType w:val="hybridMultilevel"/>
    <w:tmpl w:val="26DEA048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2E0055D"/>
    <w:multiLevelType w:val="hybridMultilevel"/>
    <w:tmpl w:val="E9E22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5357E"/>
    <w:multiLevelType w:val="hybridMultilevel"/>
    <w:tmpl w:val="BEFC5E82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64F118B"/>
    <w:multiLevelType w:val="hybridMultilevel"/>
    <w:tmpl w:val="7CEE3174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F622F59"/>
    <w:multiLevelType w:val="hybridMultilevel"/>
    <w:tmpl w:val="4692D5A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8"/>
  </w:num>
  <w:num w:numId="6">
    <w:abstractNumId w:val="13"/>
  </w:num>
  <w:num w:numId="7">
    <w:abstractNumId w:val="7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2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5ACF"/>
    <w:rsid w:val="00044568"/>
    <w:rsid w:val="00055CB6"/>
    <w:rsid w:val="00056727"/>
    <w:rsid w:val="000D16EA"/>
    <w:rsid w:val="00117ED3"/>
    <w:rsid w:val="001416EE"/>
    <w:rsid w:val="001776E4"/>
    <w:rsid w:val="0023598A"/>
    <w:rsid w:val="00252745"/>
    <w:rsid w:val="00263F2C"/>
    <w:rsid w:val="003335AF"/>
    <w:rsid w:val="003A7C27"/>
    <w:rsid w:val="003D37CF"/>
    <w:rsid w:val="00456883"/>
    <w:rsid w:val="004B795F"/>
    <w:rsid w:val="004C7E52"/>
    <w:rsid w:val="004E46C6"/>
    <w:rsid w:val="00510762"/>
    <w:rsid w:val="00510CA0"/>
    <w:rsid w:val="00577F32"/>
    <w:rsid w:val="005E7B37"/>
    <w:rsid w:val="00622E69"/>
    <w:rsid w:val="0065100A"/>
    <w:rsid w:val="006C792E"/>
    <w:rsid w:val="006E2D50"/>
    <w:rsid w:val="00720A3B"/>
    <w:rsid w:val="00746C34"/>
    <w:rsid w:val="0078182C"/>
    <w:rsid w:val="007D7ED9"/>
    <w:rsid w:val="007F1C3F"/>
    <w:rsid w:val="00814D52"/>
    <w:rsid w:val="00852D97"/>
    <w:rsid w:val="00867249"/>
    <w:rsid w:val="008761A6"/>
    <w:rsid w:val="008C7472"/>
    <w:rsid w:val="008E63FB"/>
    <w:rsid w:val="008F5579"/>
    <w:rsid w:val="00920E60"/>
    <w:rsid w:val="00940010"/>
    <w:rsid w:val="00972F82"/>
    <w:rsid w:val="009B1EC3"/>
    <w:rsid w:val="009D59DF"/>
    <w:rsid w:val="00A74CA2"/>
    <w:rsid w:val="00AD206C"/>
    <w:rsid w:val="00AF33E1"/>
    <w:rsid w:val="00B96934"/>
    <w:rsid w:val="00BB1F60"/>
    <w:rsid w:val="00BB4647"/>
    <w:rsid w:val="00BD1D43"/>
    <w:rsid w:val="00CE5ACF"/>
    <w:rsid w:val="00D35D63"/>
    <w:rsid w:val="00D54035"/>
    <w:rsid w:val="00E17BC9"/>
    <w:rsid w:val="00EA391B"/>
    <w:rsid w:val="00EF3FC5"/>
    <w:rsid w:val="00F8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A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59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ttklowi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B783-EAB5-4137-9261-D2F1EBB4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</cp:lastModifiedBy>
  <cp:revision>32</cp:revision>
  <cp:lastPrinted>2011-09-26T17:35:00Z</cp:lastPrinted>
  <dcterms:created xsi:type="dcterms:W3CDTF">2010-09-22T17:25:00Z</dcterms:created>
  <dcterms:modified xsi:type="dcterms:W3CDTF">2016-06-13T15:50:00Z</dcterms:modified>
</cp:coreProperties>
</file>